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nder la propiedad en la cual un jugador halla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396B0A" w:rsidRDefault="00396B0A" w:rsidP="006B7A6A"/>
    <w:p w:rsidR="00396B0A" w:rsidRDefault="00396B0A" w:rsidP="00396B0A"/>
    <w:p w:rsidR="00151C4F" w:rsidRDefault="00151C4F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5C0812" w:rsidRDefault="005C0812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D072B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Pr="00D04772" w:rsidRDefault="00F03573" w:rsidP="007E439E">
            <w:pPr>
              <w:jc w:val="both"/>
              <w:rPr>
                <w:color w:val="auto"/>
              </w:rPr>
            </w:pPr>
          </w:p>
        </w:tc>
      </w:tr>
      <w:tr w:rsidR="002F65A5" w:rsidRPr="00D04772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D072B1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D072B1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D072B1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D072B1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D072B1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D072B1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D072B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7E439E" w:rsidRDefault="007E439E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710BA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710BA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710BA6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710BA6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710BA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710BA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710BA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710BA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710BA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710BA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710BA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710BA6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710BA6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710BA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710BA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710BA6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710BA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710BA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710BA6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710BA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710BA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710BA6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710BA6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>
            <w:r>
              <w:t>Evalúa que jugador no esté la en cárcel</w:t>
            </w:r>
          </w:p>
        </w:tc>
      </w:tr>
      <w:tr w:rsidR="007037CB" w:rsidTr="00710BA6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/>
        </w:tc>
        <w:tc>
          <w:tcPr>
            <w:cnfStyle w:val="000010000000"/>
            <w:tcW w:w="4076" w:type="dxa"/>
          </w:tcPr>
          <w:p w:rsidR="007037CB" w:rsidRPr="00F658CF" w:rsidRDefault="007037CB" w:rsidP="00710BA6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>
            <w:r>
              <w:t>Mueve la ficha del jugador, según el número que haya caído en los dados</w:t>
            </w:r>
          </w:p>
        </w:tc>
      </w:tr>
      <w:tr w:rsidR="007037CB" w:rsidTr="00710BA6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710BA6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710BA6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710BA6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710BA6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710BA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710BA6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710BA6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3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120466" w:rsidRDefault="00120466" w:rsidP="00120466"/>
    <w:p w:rsidR="006E08C7" w:rsidRDefault="006E08C7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3502" w:rsidRDefault="00B83502" w:rsidP="001E4CCA">
      <w:pPr>
        <w:spacing w:after="0" w:line="240" w:lineRule="auto"/>
      </w:pPr>
      <w:r>
        <w:separator/>
      </w:r>
    </w:p>
  </w:endnote>
  <w:endnote w:type="continuationSeparator" w:id="0">
    <w:p w:rsidR="00B83502" w:rsidRDefault="00B83502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3502" w:rsidRDefault="00B83502" w:rsidP="001E4CCA">
      <w:pPr>
        <w:spacing w:after="0" w:line="240" w:lineRule="auto"/>
      </w:pPr>
      <w:r>
        <w:separator/>
      </w:r>
    </w:p>
  </w:footnote>
  <w:footnote w:type="continuationSeparator" w:id="0">
    <w:p w:rsidR="00B83502" w:rsidRDefault="00B83502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439E" w:rsidRDefault="007E439E">
    <w:pPr>
      <w:pStyle w:val="Header"/>
      <w:rPr>
        <w:noProof/>
        <w:lang w:eastAsia="es-CO"/>
      </w:rPr>
    </w:pPr>
  </w:p>
  <w:p w:rsidR="007E439E" w:rsidRDefault="007E439E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F0E2D"/>
    <w:rsid w:val="000F208E"/>
    <w:rsid w:val="000F2E0B"/>
    <w:rsid w:val="000F35BA"/>
    <w:rsid w:val="00101217"/>
    <w:rsid w:val="00107D66"/>
    <w:rsid w:val="00120466"/>
    <w:rsid w:val="00127C25"/>
    <w:rsid w:val="00151C4F"/>
    <w:rsid w:val="00164D79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25660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C0812"/>
    <w:rsid w:val="005D6D7A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41AE"/>
    <w:rsid w:val="006C4788"/>
    <w:rsid w:val="006E08C7"/>
    <w:rsid w:val="006E3E5F"/>
    <w:rsid w:val="006F5677"/>
    <w:rsid w:val="006F7357"/>
    <w:rsid w:val="007037CB"/>
    <w:rsid w:val="007057B6"/>
    <w:rsid w:val="007303EF"/>
    <w:rsid w:val="007370C2"/>
    <w:rsid w:val="007402B9"/>
    <w:rsid w:val="00757434"/>
    <w:rsid w:val="00783702"/>
    <w:rsid w:val="00796705"/>
    <w:rsid w:val="007B1448"/>
    <w:rsid w:val="007B2822"/>
    <w:rsid w:val="007B4EDC"/>
    <w:rsid w:val="007E439E"/>
    <w:rsid w:val="007E46E7"/>
    <w:rsid w:val="007E5086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C0688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1423"/>
    <w:rsid w:val="009A6930"/>
    <w:rsid w:val="009C0699"/>
    <w:rsid w:val="009D046A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B642D"/>
    <w:rsid w:val="00AC334A"/>
    <w:rsid w:val="00AC719A"/>
    <w:rsid w:val="00AD721D"/>
    <w:rsid w:val="00AF61F2"/>
    <w:rsid w:val="00B225D4"/>
    <w:rsid w:val="00B42ACF"/>
    <w:rsid w:val="00B776B8"/>
    <w:rsid w:val="00B83502"/>
    <w:rsid w:val="00B95A81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C7D3B"/>
    <w:rsid w:val="00DD5697"/>
    <w:rsid w:val="00DF59C0"/>
    <w:rsid w:val="00E04B68"/>
    <w:rsid w:val="00E05FB2"/>
    <w:rsid w:val="00E400E2"/>
    <w:rsid w:val="00E4205A"/>
    <w:rsid w:val="00E42674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7C13B-7CED-4CD4-B248-660641FD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916</Words>
  <Characters>21541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0-02-22T02:46:00Z</dcterms:created>
  <dcterms:modified xsi:type="dcterms:W3CDTF">2010-02-22T02:46:00Z</dcterms:modified>
</cp:coreProperties>
</file>